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6DA94"/>
  <w:body>
    <w:p w:rsidR="00AD0703" w:rsidRDefault="006D5A53" w:rsidP="00AD0703">
      <w:pPr>
        <w:jc w:val="center"/>
        <w:rPr>
          <w:rStyle w:val="Stron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8030" wp14:editId="35C366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5A53" w:rsidRPr="006D5A53" w:rsidRDefault="006D5A53" w:rsidP="006D5A5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1B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A53"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fun things to </w:t>
                            </w: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</w:t>
                            </w:r>
                            <w:r w:rsidRPr="006D5A53"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t a beach in </w:t>
                            </w: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6D5A53"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thern</w:t>
                            </w: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580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6D5A53" w:rsidRPr="006D5A53" w:rsidRDefault="006D5A53" w:rsidP="006D5A53">
                      <w:pPr>
                        <w:jc w:val="center"/>
                        <w:rPr>
                          <w:rFonts w:ascii="Arial" w:hAnsi="Arial" w:cs="Arial"/>
                          <w:noProof/>
                          <w:color w:val="001B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A53"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fun things to </w:t>
                      </w:r>
                      <w:r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</w:t>
                      </w:r>
                      <w:r w:rsidRPr="006D5A53"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t a beach in </w:t>
                      </w:r>
                      <w:r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6D5A53"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thern</w:t>
                      </w:r>
                      <w:r>
                        <w:rPr>
                          <w:rFonts w:ascii="Brush Script MT" w:hAnsi="Brush Script M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re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DEE">
        <w:rPr>
          <w:noProof/>
        </w:rPr>
        <w:t>n</w:t>
      </w:r>
    </w:p>
    <w:p w:rsidR="00AD0703" w:rsidRDefault="008B61AD" w:rsidP="006D5A53">
      <w:pPr>
        <w:jc w:val="center"/>
        <w:rPr>
          <w:rStyle w:val="Stron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e the source image" style="position:absolute;left:0;text-align:left;margin-left:348.25pt;margin-top:38.3pt;width:159pt;height:106.5pt;rotation:784763fd;z-index:-251646976;mso-position-horizontal-relative:text;mso-position-vertical-relative:text" wrapcoords="-102 0 -102 21448 21600 21448 21600 0 -102 0">
            <v:imagedata r:id="rId6" r:href="rId7"/>
            <w10:wrap type="tight"/>
          </v:shape>
        </w:pict>
      </w:r>
      <w:r w:rsidR="008C470E">
        <w:rPr>
          <w:b/>
          <w:bCs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24675</wp:posOffset>
            </wp:positionH>
            <wp:positionV relativeFrom="paragraph">
              <wp:posOffset>283210</wp:posOffset>
            </wp:positionV>
            <wp:extent cx="2657475" cy="1619250"/>
            <wp:effectExtent l="95250" t="76200" r="85725" b="914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58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70E" w:rsidRDefault="008B61AD" w:rsidP="008B61AD">
      <w:pPr>
        <w:rPr>
          <w:rStyle w:val="Strong"/>
        </w:rPr>
      </w:pPr>
      <w:proofErr w:type="spellStart"/>
      <w:r>
        <w:rPr>
          <w:rStyle w:val="Strong"/>
        </w:rPr>
        <w:t>Portr</w:t>
      </w:r>
      <w:r w:rsidR="008C470E">
        <w:rPr>
          <w:rStyle w:val="Strong"/>
        </w:rPr>
        <w:t>ush</w:t>
      </w:r>
      <w:proofErr w:type="spellEnd"/>
      <w:r>
        <w:rPr>
          <w:rStyle w:val="Strong"/>
        </w:rPr>
        <w:t xml:space="preserve">- Northern Irelands best seaside resort </w:t>
      </w:r>
    </w:p>
    <w:p w:rsidR="008C470E" w:rsidRDefault="008C470E" w:rsidP="008C470E">
      <w:pPr>
        <w:rPr>
          <w:b/>
          <w:bCs/>
        </w:rPr>
      </w:pPr>
      <w:r>
        <w:rPr>
          <w:rStyle w:val="Strong"/>
        </w:rPr>
        <w:t xml:space="preserve">My favourite things to do at a beach  </w:t>
      </w:r>
    </w:p>
    <w:p w:rsidR="008C470E" w:rsidRDefault="008C470E" w:rsidP="008C470E">
      <w:pPr>
        <w:pStyle w:val="ListParagraph"/>
        <w:numPr>
          <w:ilvl w:val="0"/>
          <w:numId w:val="2"/>
        </w:numPr>
      </w:pPr>
      <w:r>
        <w:t>Bury my parents in sand.</w:t>
      </w:r>
    </w:p>
    <w:p w:rsidR="008B61AD" w:rsidRDefault="008C470E" w:rsidP="008B61AD">
      <w:pPr>
        <w:pStyle w:val="ListParagraph"/>
        <w:numPr>
          <w:ilvl w:val="0"/>
          <w:numId w:val="2"/>
        </w:numPr>
      </w:pPr>
      <w:r>
        <w:t>Build sandcastles.</w:t>
      </w:r>
    </w:p>
    <w:p w:rsidR="008B61AD" w:rsidRDefault="008C470E" w:rsidP="008B61AD">
      <w:pPr>
        <w:pStyle w:val="ListParagraph"/>
        <w:numPr>
          <w:ilvl w:val="0"/>
          <w:numId w:val="2"/>
        </w:numPr>
      </w:pPr>
      <w:r>
        <w:t>Swim in the sea and splash my</w:t>
      </w:r>
      <w:r w:rsidR="008B61AD">
        <w:t xml:space="preserve"> sister in the sea</w:t>
      </w:r>
      <w:r>
        <w:t>.</w:t>
      </w:r>
    </w:p>
    <w:p w:rsidR="008B61AD" w:rsidRDefault="008C470E" w:rsidP="008B61AD">
      <w:pPr>
        <w:pStyle w:val="ListParagraph"/>
        <w:numPr>
          <w:ilvl w:val="0"/>
          <w:numId w:val="2"/>
        </w:numPr>
      </w:pPr>
      <w:r>
        <w:t>Sunbathe on the soft sand.</w:t>
      </w:r>
    </w:p>
    <w:p w:rsidR="00AE6E0B" w:rsidRDefault="008C470E" w:rsidP="00AE6E0B">
      <w:pPr>
        <w:pStyle w:val="ListParagraph"/>
        <w:numPr>
          <w:ilvl w:val="0"/>
          <w:numId w:val="2"/>
        </w:numPr>
      </w:pPr>
      <w:r>
        <w:t>Eat delicious ice-cream</w:t>
      </w:r>
    </w:p>
    <w:p w:rsidR="00AE6E0B" w:rsidRPr="00AE6E0B" w:rsidRDefault="00AE6E0B" w:rsidP="00AE6E0B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 xml:space="preserve">Donkey rides </w:t>
      </w:r>
      <w:bookmarkStart w:id="0" w:name="_GoBack"/>
      <w:bookmarkEnd w:id="0"/>
    </w:p>
    <w:p w:rsidR="008C470E" w:rsidRPr="008C470E" w:rsidRDefault="00AE6E0B" w:rsidP="008C470E">
      <w:pPr>
        <w:jc w:val="center"/>
        <w:rPr>
          <w:rStyle w:val="Strong"/>
          <w:rFonts w:ascii="Brush Script MT" w:hAnsi="Brush Script MT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94006</wp:posOffset>
            </wp:positionV>
            <wp:extent cx="2152650" cy="975942"/>
            <wp:effectExtent l="114300" t="304800" r="95250" b="300990"/>
            <wp:wrapTight wrapText="bothSides">
              <wp:wrapPolygon edited="0">
                <wp:start x="-399" y="40"/>
                <wp:lineTo x="-1312" y="660"/>
                <wp:lineTo x="-413" y="7112"/>
                <wp:lineTo x="-1327" y="7732"/>
                <wp:lineTo x="-428" y="14184"/>
                <wp:lineTo x="-1158" y="14680"/>
                <wp:lineTo x="-259" y="21132"/>
                <wp:lineTo x="8861" y="22003"/>
                <wp:lineTo x="20652" y="21944"/>
                <wp:lineTo x="20835" y="21820"/>
                <wp:lineTo x="21749" y="21200"/>
                <wp:lineTo x="21848" y="6126"/>
                <wp:lineTo x="21188" y="-47"/>
                <wp:lineTo x="20528" y="-6219"/>
                <wp:lineTo x="11097" y="-701"/>
                <wp:lineTo x="10198" y="-7153"/>
                <wp:lineTo x="332" y="-456"/>
                <wp:lineTo x="-399" y="40"/>
              </wp:wrapPolygon>
            </wp:wrapTight>
            <wp:docPr id="7" name="Picture 7" descr="99 Flake ice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9 Flake icecr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5731">
                      <a:off x="0" y="0"/>
                      <a:ext cx="2152650" cy="9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1AD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999CAC3" wp14:editId="2C04689E">
            <wp:simplePos x="0" y="0"/>
            <wp:positionH relativeFrom="margin">
              <wp:posOffset>5419725</wp:posOffset>
            </wp:positionH>
            <wp:positionV relativeFrom="paragraph">
              <wp:posOffset>384175</wp:posOffset>
            </wp:positionV>
            <wp:extent cx="1371600" cy="2054225"/>
            <wp:effectExtent l="0" t="0" r="0" b="3175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AD"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3" behindDoc="1" locked="0" layoutInCell="1" allowOverlap="1" wp14:anchorId="43743C3F" wp14:editId="5D38226A">
            <wp:simplePos x="0" y="0"/>
            <wp:positionH relativeFrom="margin">
              <wp:posOffset>6915150</wp:posOffset>
            </wp:positionH>
            <wp:positionV relativeFrom="paragraph">
              <wp:posOffset>412750</wp:posOffset>
            </wp:positionV>
            <wp:extent cx="2554605" cy="1676400"/>
            <wp:effectExtent l="76200" t="76200" r="93345" b="933450"/>
            <wp:wrapTight wrapText="bothSides">
              <wp:wrapPolygon edited="0">
                <wp:start x="8376" y="-982"/>
                <wp:lineTo x="1933" y="-491"/>
                <wp:lineTo x="1933" y="3436"/>
                <wp:lineTo x="-161" y="3436"/>
                <wp:lineTo x="-644" y="7364"/>
                <wp:lineTo x="-644" y="15218"/>
                <wp:lineTo x="161" y="15218"/>
                <wp:lineTo x="161" y="18164"/>
                <wp:lineTo x="2899" y="19145"/>
                <wp:lineTo x="2899" y="23073"/>
                <wp:lineTo x="161" y="23073"/>
                <wp:lineTo x="161" y="30682"/>
                <wp:lineTo x="1289" y="31173"/>
                <wp:lineTo x="6765" y="32891"/>
                <wp:lineTo x="7248" y="33382"/>
                <wp:lineTo x="14336" y="33382"/>
                <wp:lineTo x="14497" y="32891"/>
                <wp:lineTo x="20295" y="30927"/>
                <wp:lineTo x="20456" y="30927"/>
                <wp:lineTo x="21423" y="27245"/>
                <wp:lineTo x="21584" y="26018"/>
                <wp:lineTo x="18201" y="23073"/>
                <wp:lineTo x="17235" y="23073"/>
                <wp:lineTo x="18685" y="19145"/>
                <wp:lineTo x="21423" y="15464"/>
                <wp:lineTo x="21423" y="15218"/>
                <wp:lineTo x="22228" y="11291"/>
                <wp:lineTo x="21745" y="7609"/>
                <wp:lineTo x="21745" y="7364"/>
                <wp:lineTo x="19812" y="3682"/>
                <wp:lineTo x="19651" y="2700"/>
                <wp:lineTo x="14497" y="-491"/>
                <wp:lineTo x="13047" y="-982"/>
                <wp:lineTo x="8376" y="-982"/>
              </wp:wrapPolygon>
            </wp:wrapTight>
            <wp:docPr id="2" name="Picture 2" descr="Image result for pictures of beaches in northen islan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beaches in northen islan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676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AC51A7" wp14:editId="57C55D51">
                <wp:simplePos x="0" y="0"/>
                <wp:positionH relativeFrom="margin">
                  <wp:posOffset>7358380</wp:posOffset>
                </wp:positionH>
                <wp:positionV relativeFrom="paragraph">
                  <wp:posOffset>6985</wp:posOffset>
                </wp:positionV>
                <wp:extent cx="19335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70E" w:rsidRDefault="008C470E" w:rsidP="008C470E">
                            <w:r>
                              <w:t xml:space="preserve">This beach is located in Belfast </w:t>
                            </w:r>
                          </w:p>
                          <w:p w:rsidR="008C470E" w:rsidRDefault="008C470E" w:rsidP="008C4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51A7" id="Text Box 2" o:spid="_x0000_s1027" type="#_x0000_t202" style="position:absolute;left:0;text-align:left;margin-left:579.4pt;margin-top:.55pt;width:152.2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">
                <v:textbox>
                  <w:txbxContent>
                    <w:p w:rsidR="008C470E" w:rsidRDefault="008C470E" w:rsidP="008C470E">
                      <w:r>
                        <w:t xml:space="preserve">This beach is located in Belfast </w:t>
                      </w:r>
                    </w:p>
                    <w:p w:rsidR="008C470E" w:rsidRDefault="008C470E" w:rsidP="008C470E"/>
                  </w:txbxContent>
                </v:textbox>
                <w10:wrap type="square" anchorx="margin"/>
              </v:shape>
            </w:pict>
          </mc:Fallback>
        </mc:AlternateContent>
      </w:r>
    </w:p>
    <w:p w:rsidR="00AD0703" w:rsidRDefault="00AE6E0B" w:rsidP="006D5A53">
      <w:pPr>
        <w:jc w:val="center"/>
        <w:rPr>
          <w:rStyle w:val="Strong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6540</wp:posOffset>
            </wp:positionV>
            <wp:extent cx="2282190" cy="1285240"/>
            <wp:effectExtent l="152400" t="361950" r="156210" b="372110"/>
            <wp:wrapSquare wrapText="bothSides"/>
            <wp:docPr id="4" name="irc_mi" descr="Image result for people splashing in wa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eople splashing in wat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8946">
                      <a:off x="0" y="0"/>
                      <a:ext cx="22821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703" w:rsidRPr="008C470E" w:rsidRDefault="00AD0703" w:rsidP="008C470E">
      <w:pPr>
        <w:jc w:val="center"/>
        <w:rPr>
          <w:rStyle w:val="Strong"/>
          <w:rFonts w:ascii="Brush Script MT" w:hAnsi="Brush Script MT"/>
          <w:sz w:val="40"/>
          <w:szCs w:val="40"/>
        </w:rPr>
      </w:pPr>
    </w:p>
    <w:p w:rsidR="00AD0703" w:rsidRDefault="00AD0703" w:rsidP="006D5A53">
      <w:pPr>
        <w:jc w:val="center"/>
        <w:rPr>
          <w:rStyle w:val="Strong"/>
        </w:rPr>
      </w:pPr>
    </w:p>
    <w:p w:rsidR="00AD0703" w:rsidRDefault="00AD0703" w:rsidP="006D5A53">
      <w:pPr>
        <w:jc w:val="center"/>
        <w:rPr>
          <w:rStyle w:val="Strong"/>
        </w:rPr>
      </w:pPr>
    </w:p>
    <w:p w:rsidR="00AD0703" w:rsidRPr="008C470E" w:rsidRDefault="00AD0703" w:rsidP="008C470E">
      <w:pPr>
        <w:jc w:val="center"/>
        <w:rPr>
          <w:rStyle w:val="Strong"/>
          <w:b w:val="0"/>
          <w:bCs w:val="0"/>
        </w:rPr>
      </w:pPr>
    </w:p>
    <w:p w:rsidR="00AA5DEE" w:rsidRPr="00FF1134" w:rsidRDefault="00AE6E0B" w:rsidP="00AE6E0B">
      <w:r>
        <w:rPr>
          <w:noProof/>
          <w:lang w:eastAsia="en-GB"/>
        </w:rPr>
        <w:drawing>
          <wp:inline distT="0" distB="0" distL="0" distR="0">
            <wp:extent cx="1626235" cy="10876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NKE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93" cy="11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DEE" w:rsidRPr="00FF1134" w:rsidSect="00FF1134">
      <w:pgSz w:w="16838" w:h="11906" w:orient="landscape" w:code="9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2C"/>
    <w:multiLevelType w:val="hybridMultilevel"/>
    <w:tmpl w:val="D2467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E2CE7"/>
    <w:multiLevelType w:val="hybridMultilevel"/>
    <w:tmpl w:val="923A1DB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3"/>
    <w:rsid w:val="006D5A53"/>
    <w:rsid w:val="008B61AD"/>
    <w:rsid w:val="008C470E"/>
    <w:rsid w:val="00AA5DEE"/>
    <w:rsid w:val="00AD0703"/>
    <w:rsid w:val="00AE6E0B"/>
    <w:rsid w:val="00B23F37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46da94"/>
      <o:colormenu v:ext="edit" fillcolor="#46da94"/>
    </o:shapedefaults>
    <o:shapelayout v:ext="edit">
      <o:idmap v:ext="edit" data="1"/>
    </o:shapelayout>
  </w:shapeDefaults>
  <w:decimalSymbol w:val="."/>
  <w:listSeparator w:val=","/>
  <w14:docId w14:val="7CB8EC71"/>
  <w15:chartTrackingRefBased/>
  <w15:docId w15:val="{4674582D-EEB0-409A-A8D9-228B928A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0703"/>
    <w:rPr>
      <w:b/>
      <w:bCs/>
    </w:rPr>
  </w:style>
  <w:style w:type="paragraph" w:styleId="ListParagraph">
    <w:name w:val="List Paragraph"/>
    <w:basedOn w:val="Normal"/>
    <w:uiPriority w:val="34"/>
    <w:qFormat/>
    <w:rsid w:val="00FF1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images.robertharding.com/preview/RM/RH/HORIZONTAL/367-2234.jp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ng.com/images/search?view=detailV2&amp;ccid=Jx6gqQWh&amp;id=4765D4B7AF9F541497B3663DCEF828FEEA678FC8&amp;thid=OIP.Jx6gqQWhTwSK63Ts4hS5sQHaE7&amp;mediaurl=https://discovernorthernireland.com/globalassets/things-to-do/attractions/beaches/landing-page/17652_white_park_bay.jpg&amp;exph=798&amp;expw=1200&amp;q=pictures+of+beaches+in+northen+island&amp;simid=608053112806706054&amp;selectedIndex=4&amp;adlt=stri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.uk/url?sa=i&amp;rct=j&amp;q=&amp;esrc=s&amp;source=images&amp;cd=&amp;cad=rja&amp;uact=8&amp;ved=2ahUKEwjKj7P8n_zeAhVoLMAKHVRbCMUQjRx6BAgBEAU&amp;url=https://www.shutterstock.com/video/clip-28235944-people-splashing-water-on-man-cheerful-young&amp;psig=AOvVaw2fe1GCA0KVcQWmnBFkkV6G&amp;ust=1543671608789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BF57-EFB2-4AFE-9EDC-C37870E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Matvejevs</dc:creator>
  <cp:keywords/>
  <dc:description/>
  <cp:lastModifiedBy>Adrians Matvejevs</cp:lastModifiedBy>
  <cp:revision>2</cp:revision>
  <dcterms:created xsi:type="dcterms:W3CDTF">2018-11-30T13:52:00Z</dcterms:created>
  <dcterms:modified xsi:type="dcterms:W3CDTF">2018-11-30T13:52:00Z</dcterms:modified>
</cp:coreProperties>
</file>